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8C" w:rsidRDefault="00F80D80" w:rsidP="001171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031D" wp14:editId="02FD6733">
                <wp:simplePos x="0" y="0"/>
                <wp:positionH relativeFrom="column">
                  <wp:posOffset>2078990</wp:posOffset>
                </wp:positionH>
                <wp:positionV relativeFrom="paragraph">
                  <wp:posOffset>800100</wp:posOffset>
                </wp:positionV>
                <wp:extent cx="1933575" cy="981075"/>
                <wp:effectExtent l="0" t="0" r="28575" b="28575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163.7pt;margin-top:63pt;width:152.2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" filled="f" strokecolor="#622423 [1605]" strokeweight="2pt"/>
            </w:pict>
          </mc:Fallback>
        </mc:AlternateContent>
      </w:r>
      <w:r w:rsidR="00D911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C626" wp14:editId="3DFA899B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8001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</w:pPr>
                            <w:r w:rsidRPr="00A633F2">
                              <w:rPr>
                                <w:rFonts w:ascii="Arial Narrow" w:hAnsi="Arial Narrow"/>
                                <w:sz w:val="60"/>
                                <w:szCs w:val="60"/>
                              </w:rPr>
                              <w:t>The Goal Setting Cycle</w:t>
                            </w:r>
                            <w:r w:rsidRPr="00A633F2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58C7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0;width:48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" filled="f" strokecolor="black [3213]">
                <v:textbox>
                  <w:txbxContent>
                    <w:p w:rsidR="0011718C" w:rsidRPr="00A633F2" w:rsidRDefault="0011718C" w:rsidP="0011718C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60"/>
                          <w:szCs w:val="60"/>
                        </w:rPr>
                      </w:pPr>
                      <w:r w:rsidRPr="00A633F2">
                        <w:rPr>
                          <w:rFonts w:ascii="Arial Narrow" w:hAnsi="Arial Narrow"/>
                          <w:sz w:val="60"/>
                          <w:szCs w:val="60"/>
                        </w:rPr>
                        <w:t>The Goal Setting Cycle</w:t>
                      </w:r>
                      <w:r w:rsidRPr="00A633F2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1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DDC12" wp14:editId="2A70736F">
                <wp:simplePos x="0" y="0"/>
                <wp:positionH relativeFrom="column">
                  <wp:posOffset>-723900</wp:posOffset>
                </wp:positionH>
                <wp:positionV relativeFrom="paragraph">
                  <wp:posOffset>1152525</wp:posOffset>
                </wp:positionV>
                <wp:extent cx="2286000" cy="1828800"/>
                <wp:effectExtent l="0" t="0" r="19050" b="190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on: </w:t>
                            </w:r>
                          </w:p>
                          <w:p w:rsidR="007E17AB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ed references</w:t>
                            </w:r>
                          </w:p>
                          <w:p w:rsidR="007E17AB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arched job databases</w:t>
                            </w:r>
                          </w:p>
                          <w:p w:rsidR="007E17AB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ated Excel sheet</w:t>
                            </w:r>
                          </w:p>
                          <w:p w:rsidR="007E17AB" w:rsidRDefault="007E17AB" w:rsidP="007E17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dlines</w:t>
                            </w:r>
                          </w:p>
                          <w:p w:rsidR="0011718C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17AB">
                              <w:rPr>
                                <w:rFonts w:ascii="Arial" w:hAnsi="Arial" w:cs="Arial"/>
                              </w:rPr>
                              <w:t xml:space="preserve">Applied </w:t>
                            </w:r>
                            <w:r w:rsidR="00586E68">
                              <w:rPr>
                                <w:rFonts w:ascii="Arial" w:hAnsi="Arial" w:cs="Arial"/>
                              </w:rPr>
                              <w:t>for 10</w:t>
                            </w:r>
                            <w:r w:rsidRPr="007E17AB">
                              <w:rPr>
                                <w:rFonts w:ascii="Arial" w:hAnsi="Arial" w:cs="Arial"/>
                              </w:rPr>
                              <w:t xml:space="preserve"> jobs</w:t>
                            </w:r>
                          </w:p>
                          <w:p w:rsidR="00522783" w:rsidRDefault="00522783" w:rsidP="007E17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 comprehensive exam</w:t>
                            </w:r>
                          </w:p>
                          <w:p w:rsidR="007E17AB" w:rsidRPr="007E17AB" w:rsidRDefault="007E17AB" w:rsidP="007E17A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718C" w:rsidRPr="00A01023" w:rsidRDefault="0011718C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57pt;margin-top:90.75pt;width:180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" filled="f" strokecolor="black [3213]">
                <v:stroke opacity="32896f"/>
                <v:textbox>
                  <w:txbxContent>
                    <w:p w:rsidR="0011718C" w:rsidRPr="00A633F2" w:rsidRDefault="0011718C" w:rsidP="0011718C">
                      <w:pPr>
                        <w:rPr>
                          <w:rFonts w:ascii="Arial" w:hAnsi="Arial" w:cs="Arial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on: </w:t>
                      </w:r>
                    </w:p>
                    <w:p w:rsidR="007E17AB" w:rsidRDefault="007E17AB" w:rsidP="007E1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ed references</w:t>
                      </w:r>
                    </w:p>
                    <w:p w:rsidR="007E17AB" w:rsidRDefault="007E17AB" w:rsidP="007E1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arched job databases</w:t>
                      </w:r>
                    </w:p>
                    <w:p w:rsidR="007E17AB" w:rsidRDefault="007E17AB" w:rsidP="007E1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ated Excel sheet</w:t>
                      </w:r>
                    </w:p>
                    <w:p w:rsidR="007E17AB" w:rsidRDefault="007E17AB" w:rsidP="007E17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dlines</w:t>
                      </w:r>
                    </w:p>
                    <w:p w:rsidR="0011718C" w:rsidRDefault="007E17AB" w:rsidP="007E1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E17AB">
                        <w:rPr>
                          <w:rFonts w:ascii="Arial" w:hAnsi="Arial" w:cs="Arial"/>
                        </w:rPr>
                        <w:t xml:space="preserve">Applied </w:t>
                      </w:r>
                      <w:r w:rsidR="00586E68">
                        <w:rPr>
                          <w:rFonts w:ascii="Arial" w:hAnsi="Arial" w:cs="Arial"/>
                        </w:rPr>
                        <w:t>for 10</w:t>
                      </w:r>
                      <w:r w:rsidRPr="007E17AB">
                        <w:rPr>
                          <w:rFonts w:ascii="Arial" w:hAnsi="Arial" w:cs="Arial"/>
                        </w:rPr>
                        <w:t xml:space="preserve"> jobs</w:t>
                      </w:r>
                    </w:p>
                    <w:p w:rsidR="00522783" w:rsidRDefault="00522783" w:rsidP="007E17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 comprehensive exam</w:t>
                      </w:r>
                    </w:p>
                    <w:p w:rsidR="007E17AB" w:rsidRPr="007E17AB" w:rsidRDefault="007E17AB" w:rsidP="007E17A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11718C" w:rsidRPr="00A01023" w:rsidRDefault="0011718C" w:rsidP="001171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7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3B72" wp14:editId="783A613F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0</wp:posOffset>
                </wp:positionV>
                <wp:extent cx="1828800" cy="371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DCC42" id="Text Box 3" o:spid="_x0000_s1028" type="#_x0000_t202" style="position:absolute;margin-left:2in;margin-top:196.5pt;width:2in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" filled="f" stroked="f">
                <v:textbox>
                  <w:txbxContent>
                    <w:p w:rsidR="0011718C" w:rsidRPr="00A633F2" w:rsidRDefault="0011718C" w:rsidP="0011718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lf-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1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1B01C" wp14:editId="25BE168A">
                <wp:simplePos x="0" y="0"/>
                <wp:positionH relativeFrom="column">
                  <wp:posOffset>1714500</wp:posOffset>
                </wp:positionH>
                <wp:positionV relativeFrom="paragraph">
                  <wp:posOffset>4152900</wp:posOffset>
                </wp:positionV>
                <wp:extent cx="2057400" cy="3524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cision Making</w:t>
                            </w:r>
                          </w:p>
                          <w:p w:rsidR="0011718C" w:rsidRDefault="0011718C" w:rsidP="00117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18DC" id="Text Box 7" o:spid="_x0000_s1029" type="#_x0000_t202" style="position:absolute;margin-left:135pt;margin-top:327pt;width:16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" filled="f" stroked="f">
                <v:textbox>
                  <w:txbxContent>
                    <w:p w:rsidR="0011718C" w:rsidRPr="00A633F2" w:rsidRDefault="0011718C" w:rsidP="0011718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cision Making</w:t>
                      </w:r>
                    </w:p>
                    <w:p w:rsidR="0011718C" w:rsidRDefault="0011718C" w:rsidP="0011718C"/>
                  </w:txbxContent>
                </v:textbox>
                <w10:wrap type="square"/>
              </v:shape>
            </w:pict>
          </mc:Fallback>
        </mc:AlternateContent>
      </w:r>
      <w:r w:rsidR="001171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3630F" wp14:editId="4DABEF65">
                <wp:simplePos x="0" y="0"/>
                <wp:positionH relativeFrom="column">
                  <wp:posOffset>2857500</wp:posOffset>
                </wp:positionH>
                <wp:positionV relativeFrom="paragraph">
                  <wp:posOffset>3314700</wp:posOffset>
                </wp:positionV>
                <wp:extent cx="14478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ploratio</w:t>
                            </w:r>
                            <w:r w:rsidRPr="00A633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904074" id="Text Box 4" o:spid="_x0000_s1030" type="#_x0000_t202" style="position:absolute;margin-left:225pt;margin-top:261pt;width:11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" filled="f" stroked="f">
                <v:textbox>
                  <w:txbxContent>
                    <w:p w:rsidR="0011718C" w:rsidRPr="00A633F2" w:rsidRDefault="0011718C" w:rsidP="0011718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ploratio</w:t>
                      </w:r>
                      <w:r w:rsidRPr="00A633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BD154" wp14:editId="586A62F9">
                <wp:simplePos x="0" y="0"/>
                <wp:positionH relativeFrom="column">
                  <wp:posOffset>1371600</wp:posOffset>
                </wp:positionH>
                <wp:positionV relativeFrom="paragraph">
                  <wp:posOffset>3314700</wp:posOffset>
                </wp:positionV>
                <wp:extent cx="12573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A633F2" w:rsidRDefault="0011718C" w:rsidP="001171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A40E8" id="Text Box 5" o:spid="_x0000_s1031" type="#_x0000_t202" style="position:absolute;margin-left:108pt;margin-top:261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" filled="f" stroked="f">
                <v:textbox>
                  <w:txbxContent>
                    <w:p w:rsidR="0011718C" w:rsidRPr="00A633F2" w:rsidRDefault="0011718C" w:rsidP="0011718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1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D409" wp14:editId="04CA0E20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0</wp:posOffset>
                </wp:positionV>
                <wp:extent cx="2743200" cy="2400300"/>
                <wp:effectExtent l="50800" t="25400" r="76200" b="114300"/>
                <wp:wrapThrough wrapText="bothSides">
                  <wp:wrapPolygon edited="0">
                    <wp:start x="8200" y="-229"/>
                    <wp:lineTo x="2200" y="0"/>
                    <wp:lineTo x="2200" y="3657"/>
                    <wp:lineTo x="0" y="3657"/>
                    <wp:lineTo x="-400" y="7314"/>
                    <wp:lineTo x="-400" y="14171"/>
                    <wp:lineTo x="0" y="15771"/>
                    <wp:lineTo x="2000" y="18286"/>
                    <wp:lineTo x="2000" y="18971"/>
                    <wp:lineTo x="6600" y="21943"/>
                    <wp:lineTo x="8600" y="22400"/>
                    <wp:lineTo x="13000" y="22400"/>
                    <wp:lineTo x="14200" y="21943"/>
                    <wp:lineTo x="19600" y="18514"/>
                    <wp:lineTo x="19800" y="18286"/>
                    <wp:lineTo x="21600" y="14629"/>
                    <wp:lineTo x="22000" y="11200"/>
                    <wp:lineTo x="22000" y="10971"/>
                    <wp:lineTo x="21600" y="7543"/>
                    <wp:lineTo x="21600" y="7314"/>
                    <wp:lineTo x="19600" y="3886"/>
                    <wp:lineTo x="19400" y="2971"/>
                    <wp:lineTo x="14600" y="0"/>
                    <wp:lineTo x="13400" y="-229"/>
                    <wp:lineTo x="8200" y="-229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00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4CD553" id="Oval 2" o:spid="_x0000_s1026" style="position:absolute;margin-left:108pt;margin-top:180pt;width:3in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:rsidR="007D26C7" w:rsidRPr="00586E68" w:rsidRDefault="00F80D80" w:rsidP="001D62F5">
      <w:pPr>
        <w:jc w:val="center"/>
        <w:rPr>
          <w:rFonts w:ascii="Arial Narrow" w:hAnsi="Arial Narrow" w:cs="Arial"/>
          <w:sz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CA595" wp14:editId="6CB93BAA">
                <wp:simplePos x="0" y="0"/>
                <wp:positionH relativeFrom="column">
                  <wp:posOffset>1498600</wp:posOffset>
                </wp:positionH>
                <wp:positionV relativeFrom="paragraph">
                  <wp:posOffset>327660</wp:posOffset>
                </wp:positionV>
                <wp:extent cx="1028700" cy="1028700"/>
                <wp:effectExtent l="38100" t="38100" r="571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8pt;margin-top:25.8pt;width:81pt;height:8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F7ADC" wp14:editId="1C092423">
                <wp:simplePos x="0" y="0"/>
                <wp:positionH relativeFrom="column">
                  <wp:posOffset>2676525</wp:posOffset>
                </wp:positionH>
                <wp:positionV relativeFrom="paragraph">
                  <wp:posOffset>124460</wp:posOffset>
                </wp:positionV>
                <wp:extent cx="2286000" cy="2743200"/>
                <wp:effectExtent l="0" t="0" r="1905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522783" w:rsidRDefault="0011718C" w:rsidP="0011718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lf-Assessment</w:t>
                            </w:r>
                            <w:proofErr w:type="gramStart"/>
                            <w:r w:rsidRPr="00A633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5227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A633F2">
                              <w:rPr>
                                <w:rFonts w:ascii="Arial" w:hAnsi="Arial" w:cs="Arial"/>
                              </w:rPr>
                              <w:t xml:space="preserve">Examine what is important to you </w:t>
                            </w:r>
                          </w:p>
                          <w:p w:rsidR="0011718C" w:rsidRDefault="0011718C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</w:rPr>
                              <w:t>Values:</w:t>
                            </w:r>
                            <w:r w:rsidRPr="00A633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1718C" w:rsidRPr="001B3045" w:rsidRDefault="001B3045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fortable lifestyle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eed income</w:t>
                            </w:r>
                          </w:p>
                          <w:p w:rsidR="0011718C" w:rsidRPr="00A633F2" w:rsidRDefault="0011718C" w:rsidP="0011718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</w:rPr>
                              <w:t>Skills:</w:t>
                            </w:r>
                            <w:r w:rsidRPr="00A633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1718C" w:rsidRPr="001B3045" w:rsidRDefault="001B3045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udent Affairs</w:t>
                            </w:r>
                          </w:p>
                          <w:p w:rsidR="0011718C" w:rsidRPr="00A633F2" w:rsidRDefault="0011718C" w:rsidP="0011718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</w:rPr>
                              <w:t>Interests:</w:t>
                            </w:r>
                            <w:r w:rsidRPr="00A633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1718C" w:rsidRPr="00E85843" w:rsidRDefault="00522783" w:rsidP="0011718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85843">
                              <w:rPr>
                                <w:rFonts w:ascii="Arial" w:hAnsi="Arial" w:cs="Arial"/>
                                <w:szCs w:val="20"/>
                              </w:rPr>
                              <w:t>Higher Education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10.75pt;margin-top:9.8pt;width:180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" filled="f" strokecolor="black [3213]">
                <v:stroke opacity="32896f"/>
                <v:textbox>
                  <w:txbxContent>
                    <w:p w:rsidR="0011718C" w:rsidRPr="00522783" w:rsidRDefault="0011718C" w:rsidP="0011718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lf-Assessment</w:t>
                      </w:r>
                      <w:proofErr w:type="gramStart"/>
                      <w:r w:rsidRPr="00A633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5227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A633F2">
                        <w:rPr>
                          <w:rFonts w:ascii="Arial" w:hAnsi="Arial" w:cs="Arial"/>
                        </w:rPr>
                        <w:t xml:space="preserve">Examine what is important to you </w:t>
                      </w:r>
                    </w:p>
                    <w:p w:rsidR="0011718C" w:rsidRDefault="0011718C" w:rsidP="0011718C">
                      <w:pPr>
                        <w:rPr>
                          <w:rFonts w:ascii="Arial" w:hAnsi="Arial" w:cs="Arial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</w:rPr>
                        <w:t>Values:</w:t>
                      </w:r>
                      <w:r w:rsidRPr="00A633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1718C" w:rsidRPr="001B3045" w:rsidRDefault="001B3045" w:rsidP="00117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fortable lifestyle – </w:t>
                      </w:r>
                      <w:r>
                        <w:rPr>
                          <w:rFonts w:ascii="Arial" w:hAnsi="Arial" w:cs="Arial"/>
                        </w:rPr>
                        <w:br/>
                        <w:t>need income</w:t>
                      </w:r>
                    </w:p>
                    <w:p w:rsidR="0011718C" w:rsidRPr="00A633F2" w:rsidRDefault="0011718C" w:rsidP="0011718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</w:rPr>
                        <w:t>Skills:</w:t>
                      </w:r>
                      <w:r w:rsidRPr="00A633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1718C" w:rsidRPr="001B3045" w:rsidRDefault="001B3045" w:rsidP="00117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udent Affairs</w:t>
                      </w:r>
                    </w:p>
                    <w:p w:rsidR="0011718C" w:rsidRPr="00A633F2" w:rsidRDefault="0011718C" w:rsidP="0011718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</w:rPr>
                        <w:t>Interests:</w:t>
                      </w:r>
                      <w:r w:rsidRPr="00A633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1718C" w:rsidRPr="00E85843" w:rsidRDefault="00522783" w:rsidP="0011718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E85843">
                        <w:rPr>
                          <w:rFonts w:ascii="Arial" w:hAnsi="Arial" w:cs="Arial"/>
                          <w:szCs w:val="20"/>
                        </w:rPr>
                        <w:t>Higher Education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B7D34" wp14:editId="2BCF0843">
                <wp:simplePos x="0" y="0"/>
                <wp:positionH relativeFrom="column">
                  <wp:posOffset>2146300</wp:posOffset>
                </wp:positionH>
                <wp:positionV relativeFrom="paragraph">
                  <wp:posOffset>2470785</wp:posOffset>
                </wp:positionV>
                <wp:extent cx="685800" cy="1143000"/>
                <wp:effectExtent l="57150" t="1905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9pt;margin-top:194.55pt;width:5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CBA0C" wp14:editId="0BFA31AF">
                <wp:simplePos x="0" y="0"/>
                <wp:positionH relativeFrom="column">
                  <wp:posOffset>1581150</wp:posOffset>
                </wp:positionH>
                <wp:positionV relativeFrom="paragraph">
                  <wp:posOffset>3616960</wp:posOffset>
                </wp:positionV>
                <wp:extent cx="2743200" cy="3657600"/>
                <wp:effectExtent l="0" t="0" r="1905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Default="0011718C" w:rsidP="001171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ploration: </w:t>
                            </w:r>
                            <w:r w:rsidR="005227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Brainstorm and research</w:t>
                            </w:r>
                          </w:p>
                          <w:p w:rsidR="00522783" w:rsidRPr="0006743B" w:rsidRDefault="00522783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Research locations</w:t>
                            </w:r>
                          </w:p>
                          <w:p w:rsidR="0006743B" w:rsidRPr="0006743B" w:rsidRDefault="0006743B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Research positions</w:t>
                            </w:r>
                          </w:p>
                          <w:p w:rsidR="0006743B" w:rsidRPr="0006743B" w:rsidRDefault="0006743B" w:rsidP="0006743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Descriptions</w:t>
                            </w:r>
                          </w:p>
                          <w:p w:rsidR="0006743B" w:rsidRPr="0006743B" w:rsidRDefault="0006743B" w:rsidP="0006743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Requirements</w:t>
                            </w:r>
                          </w:p>
                          <w:p w:rsidR="0006743B" w:rsidRPr="0006743B" w:rsidRDefault="0006743B" w:rsidP="0006743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Salary</w:t>
                            </w:r>
                          </w:p>
                          <w:p w:rsidR="0006743B" w:rsidRPr="00522783" w:rsidRDefault="0006743B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formational interviews</w:t>
                            </w:r>
                          </w:p>
                          <w:p w:rsidR="00522783" w:rsidRPr="0006743B" w:rsidRDefault="0006743B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Had resume &amp; cover letter reviewed</w:t>
                            </w:r>
                          </w:p>
                          <w:p w:rsidR="0006743B" w:rsidRPr="001B3045" w:rsidRDefault="0006743B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Network</w:t>
                            </w:r>
                          </w:p>
                          <w:p w:rsidR="001B3045" w:rsidRPr="001B3045" w:rsidRDefault="001B3045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ternship</w:t>
                            </w:r>
                          </w:p>
                          <w:p w:rsidR="001B3045" w:rsidRPr="001B3045" w:rsidRDefault="001B3045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volved</w:t>
                            </w:r>
                          </w:p>
                          <w:p w:rsidR="001B3045" w:rsidRPr="001B3045" w:rsidRDefault="001B3045" w:rsidP="005227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Work experience</w:t>
                            </w:r>
                          </w:p>
                          <w:p w:rsidR="001B3045" w:rsidRPr="001B3045" w:rsidRDefault="001B3045" w:rsidP="001B304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AmeriCorps</w:t>
                            </w:r>
                          </w:p>
                          <w:p w:rsidR="001B3045" w:rsidRPr="00522783" w:rsidRDefault="001B3045" w:rsidP="001B304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Assistant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24.5pt;margin-top:284.8pt;width:3in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" filled="f" strokecolor="black [3213]">
                <v:stroke opacity="32896f"/>
                <v:textbox>
                  <w:txbxContent>
                    <w:p w:rsidR="0011718C" w:rsidRDefault="0011718C" w:rsidP="0011718C">
                      <w:pPr>
                        <w:rPr>
                          <w:rFonts w:ascii="Arial" w:hAnsi="Arial" w:cs="Arial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ploration: </w:t>
                      </w:r>
                      <w:r w:rsidR="005227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Brainstorm and research</w:t>
                      </w:r>
                    </w:p>
                    <w:p w:rsidR="00522783" w:rsidRPr="0006743B" w:rsidRDefault="00522783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Research locations</w:t>
                      </w:r>
                    </w:p>
                    <w:p w:rsidR="0006743B" w:rsidRPr="0006743B" w:rsidRDefault="0006743B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Research positions</w:t>
                      </w:r>
                    </w:p>
                    <w:p w:rsidR="0006743B" w:rsidRPr="0006743B" w:rsidRDefault="0006743B" w:rsidP="0006743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Descriptions</w:t>
                      </w:r>
                    </w:p>
                    <w:p w:rsidR="0006743B" w:rsidRPr="0006743B" w:rsidRDefault="0006743B" w:rsidP="0006743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Requirements</w:t>
                      </w:r>
                    </w:p>
                    <w:p w:rsidR="0006743B" w:rsidRPr="0006743B" w:rsidRDefault="0006743B" w:rsidP="0006743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Salary</w:t>
                      </w:r>
                    </w:p>
                    <w:p w:rsidR="0006743B" w:rsidRPr="00522783" w:rsidRDefault="0006743B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Informational interviews</w:t>
                      </w:r>
                    </w:p>
                    <w:p w:rsidR="00522783" w:rsidRPr="0006743B" w:rsidRDefault="0006743B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Had resume &amp; cover letter reviewed</w:t>
                      </w:r>
                    </w:p>
                    <w:p w:rsidR="0006743B" w:rsidRPr="001B3045" w:rsidRDefault="0006743B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Network</w:t>
                      </w:r>
                    </w:p>
                    <w:p w:rsidR="001B3045" w:rsidRPr="001B3045" w:rsidRDefault="001B3045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Internship</w:t>
                      </w:r>
                    </w:p>
                    <w:p w:rsidR="001B3045" w:rsidRPr="001B3045" w:rsidRDefault="001B3045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Involved</w:t>
                      </w:r>
                    </w:p>
                    <w:p w:rsidR="001B3045" w:rsidRPr="001B3045" w:rsidRDefault="001B3045" w:rsidP="005227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Work experience</w:t>
                      </w:r>
                    </w:p>
                    <w:p w:rsidR="001B3045" w:rsidRPr="001B3045" w:rsidRDefault="001B3045" w:rsidP="001B304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AmeriCorps</w:t>
                      </w:r>
                    </w:p>
                    <w:p w:rsidR="001B3045" w:rsidRPr="00522783" w:rsidRDefault="001B3045" w:rsidP="001B304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Assistant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0B974" wp14:editId="6BE7576D">
                <wp:simplePos x="0" y="0"/>
                <wp:positionH relativeFrom="column">
                  <wp:posOffset>-810260</wp:posOffset>
                </wp:positionH>
                <wp:positionV relativeFrom="paragraph">
                  <wp:posOffset>1724660</wp:posOffset>
                </wp:positionV>
                <wp:extent cx="676275" cy="457200"/>
                <wp:effectExtent l="57150" t="38100" r="6667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63.8pt;margin-top:135.8pt;width:53.25pt;height:3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1EAF5" wp14:editId="3B6F844F">
                <wp:simplePos x="0" y="0"/>
                <wp:positionH relativeFrom="column">
                  <wp:posOffset>22225</wp:posOffset>
                </wp:positionH>
                <wp:positionV relativeFrom="paragraph">
                  <wp:posOffset>3413760</wp:posOffset>
                </wp:positionV>
                <wp:extent cx="1143000" cy="800100"/>
                <wp:effectExtent l="57150" t="19050" r="571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.75pt;margin-top:268.8pt;width:90pt;height:6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3933B" wp14:editId="15A411AF">
                <wp:simplePos x="0" y="0"/>
                <wp:positionH relativeFrom="column">
                  <wp:posOffset>-1476375</wp:posOffset>
                </wp:positionH>
                <wp:positionV relativeFrom="paragraph">
                  <wp:posOffset>3686810</wp:posOffset>
                </wp:positionV>
                <wp:extent cx="1714500" cy="2714625"/>
                <wp:effectExtent l="0" t="0" r="19050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8C" w:rsidRPr="00522783" w:rsidRDefault="0011718C" w:rsidP="0011718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33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cision Making: </w:t>
                            </w:r>
                            <w:r w:rsidRPr="00A01023">
                              <w:rPr>
                                <w:rFonts w:ascii="Arial" w:hAnsi="Arial" w:cs="Arial"/>
                                <w:szCs w:val="28"/>
                              </w:rPr>
                              <w:t>Make a decision based on the facts you have gathered from your research</w:t>
                            </w:r>
                          </w:p>
                          <w:p w:rsidR="0011718C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b location</w:t>
                            </w:r>
                          </w:p>
                          <w:p w:rsidR="001B3045" w:rsidRDefault="001B3045" w:rsidP="001B3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s</w:t>
                            </w:r>
                          </w:p>
                          <w:p w:rsidR="001B3045" w:rsidRDefault="001B3045" w:rsidP="001B304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lifications</w:t>
                            </w:r>
                          </w:p>
                          <w:p w:rsidR="007E17AB" w:rsidRDefault="007E17AB" w:rsidP="001B3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tion timeline</w:t>
                            </w:r>
                          </w:p>
                          <w:p w:rsidR="001B3045" w:rsidRDefault="001B3045" w:rsidP="001B304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e Date</w:t>
                            </w:r>
                          </w:p>
                          <w:p w:rsidR="001B3045" w:rsidRPr="001B3045" w:rsidRDefault="001B3045" w:rsidP="001B304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rials</w:t>
                            </w:r>
                          </w:p>
                          <w:p w:rsidR="007E17AB" w:rsidRDefault="007E17AB" w:rsidP="007E17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ernatives</w:t>
                            </w:r>
                          </w:p>
                          <w:p w:rsidR="001B3045" w:rsidRPr="001B3045" w:rsidRDefault="001B3045" w:rsidP="001B30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718C" w:rsidRPr="00BC1388" w:rsidRDefault="0011718C" w:rsidP="0011718C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116.25pt;margin-top:290.3pt;width:135pt;height:2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" filled="f" strokecolor="black [3213]">
                <v:stroke opacity="32896f"/>
                <v:textbox>
                  <w:txbxContent>
                    <w:p w:rsidR="0011718C" w:rsidRPr="00522783" w:rsidRDefault="0011718C" w:rsidP="0011718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633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cision Making: </w:t>
                      </w:r>
                      <w:r w:rsidRPr="00A01023">
                        <w:rPr>
                          <w:rFonts w:ascii="Arial" w:hAnsi="Arial" w:cs="Arial"/>
                          <w:szCs w:val="28"/>
                        </w:rPr>
                        <w:t>Make a decision based on the facts you have gathered from your research</w:t>
                      </w:r>
                    </w:p>
                    <w:p w:rsidR="0011718C" w:rsidRDefault="007E17AB" w:rsidP="007E17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b location</w:t>
                      </w:r>
                    </w:p>
                    <w:p w:rsidR="001B3045" w:rsidRDefault="001B3045" w:rsidP="001B3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itions</w:t>
                      </w:r>
                    </w:p>
                    <w:p w:rsidR="001B3045" w:rsidRDefault="001B3045" w:rsidP="001B304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lifications</w:t>
                      </w:r>
                    </w:p>
                    <w:p w:rsidR="007E17AB" w:rsidRDefault="007E17AB" w:rsidP="001B3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tion timeline</w:t>
                      </w:r>
                    </w:p>
                    <w:p w:rsidR="001B3045" w:rsidRDefault="001B3045" w:rsidP="001B304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e Date</w:t>
                      </w:r>
                    </w:p>
                    <w:p w:rsidR="001B3045" w:rsidRPr="001B3045" w:rsidRDefault="001B3045" w:rsidP="001B304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erials</w:t>
                      </w:r>
                    </w:p>
                    <w:p w:rsidR="007E17AB" w:rsidRDefault="007E17AB" w:rsidP="007E17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ernatives</w:t>
                      </w:r>
                    </w:p>
                    <w:p w:rsidR="001B3045" w:rsidRPr="001B3045" w:rsidRDefault="001B3045" w:rsidP="001B3045">
                      <w:pPr>
                        <w:rPr>
                          <w:rFonts w:ascii="Arial" w:hAnsi="Arial" w:cs="Arial"/>
                        </w:rPr>
                      </w:pPr>
                    </w:p>
                    <w:p w:rsidR="0011718C" w:rsidRPr="00BC1388" w:rsidRDefault="0011718C" w:rsidP="0011718C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2F5" w:rsidRPr="00586E68">
        <w:rPr>
          <w:rFonts w:ascii="Arial Narrow" w:hAnsi="Arial Narrow" w:cs="Arial"/>
          <w:sz w:val="44"/>
        </w:rPr>
        <w:t>Get a Job</w:t>
      </w:r>
    </w:p>
    <w:sectPr w:rsidR="007D26C7" w:rsidRPr="00586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A24"/>
    <w:multiLevelType w:val="hybridMultilevel"/>
    <w:tmpl w:val="C1E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CBC"/>
    <w:multiLevelType w:val="hybridMultilevel"/>
    <w:tmpl w:val="C198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C7ABF"/>
    <w:multiLevelType w:val="hybridMultilevel"/>
    <w:tmpl w:val="9FBA31D4"/>
    <w:lvl w:ilvl="0" w:tplc="3F66B7D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D53B5C"/>
    <w:multiLevelType w:val="hybridMultilevel"/>
    <w:tmpl w:val="0F34A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E303F"/>
    <w:multiLevelType w:val="hybridMultilevel"/>
    <w:tmpl w:val="ADD43F6E"/>
    <w:lvl w:ilvl="0" w:tplc="3F66B7D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F66B7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C419EA"/>
    <w:multiLevelType w:val="hybridMultilevel"/>
    <w:tmpl w:val="C5DE7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451555"/>
    <w:multiLevelType w:val="hybridMultilevel"/>
    <w:tmpl w:val="A5E491A4"/>
    <w:lvl w:ilvl="0" w:tplc="3F66B7D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F66B7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7"/>
    <w:rsid w:val="0006743B"/>
    <w:rsid w:val="0011718C"/>
    <w:rsid w:val="001632C7"/>
    <w:rsid w:val="001B3045"/>
    <w:rsid w:val="001D62F5"/>
    <w:rsid w:val="001E4ED8"/>
    <w:rsid w:val="00522783"/>
    <w:rsid w:val="00586E68"/>
    <w:rsid w:val="006F29F1"/>
    <w:rsid w:val="007A5755"/>
    <w:rsid w:val="007E17AB"/>
    <w:rsid w:val="008119A8"/>
    <w:rsid w:val="00B6388E"/>
    <w:rsid w:val="00C14B09"/>
    <w:rsid w:val="00D91130"/>
    <w:rsid w:val="00E85843"/>
    <w:rsid w:val="00F8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0643-1B13-4FD2-BDFE-E06F2D4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. Jones</dc:creator>
  <cp:lastModifiedBy>Lisa Burns</cp:lastModifiedBy>
  <cp:revision>4</cp:revision>
  <cp:lastPrinted>2014-10-09T15:46:00Z</cp:lastPrinted>
  <dcterms:created xsi:type="dcterms:W3CDTF">2016-06-28T21:54:00Z</dcterms:created>
  <dcterms:modified xsi:type="dcterms:W3CDTF">2016-08-21T21:19:00Z</dcterms:modified>
</cp:coreProperties>
</file>